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>#include &lt;stdio.h&gt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>// Prototypes for the user defined functions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>int str_length(char[])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>int str_compare(char[], char[])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>void str_concat(char[], char[])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>int main()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>{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// Declare the variables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char str[50]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char str1[50], str2[50]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char str_des[100], str_src[50]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int length, comp_res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lastRenderedPageBreak/>
        <w:t xml:space="preserve">  // Accept the string from the user to find the length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printf("\nEnter a string :")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scanf("%s", str)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// Invoke the function to find the length of the string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length = str_length(str)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// Print the length of the string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printf("The length of %s is %d\n", str, length)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// Accept two strings to compare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printf("\nEnter two strings for string compare :")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scanf("%s%s", str1, str2)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// Invoke string compare function to compare the str1 and str2 strings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comp_res = str_compare(str1, str2)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lastRenderedPageBreak/>
        <w:t xml:space="preserve">  if (comp_res &lt; 0)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{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  printf("String \"%s\" is less than string \"%s\"\n", str1, str2)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}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else if (comp_res == 0)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{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  printf("String \"%s\" is same as string \"%s\"\n", str1, str2)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}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else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{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  printf("String \"%s\" is greater than string \"%s\"\n", str1, str2);</w:t>
      </w: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}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// Accept two strings for string concatenation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printf("\nEnter two strings for string concatenation :")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scanf("%s%s", str_des, str_src)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str_concat(str_des, str_src)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printf("The string after concatenation is \"%s\"\n", str_des)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return 1;</w:t>
      </w: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>}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>int str_length(char s[])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>{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int i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for (i = 0; s[i] != '\0'; i++)</w:t>
      </w: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  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return i;</w:t>
      </w: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>}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lastRenderedPageBreak/>
        <w:t>int str_compare(char s1[], char s2[])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>{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int i, j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for (i = 0, j = 0; (s1[i] != '\0' &amp;&amp; s2[j] != '\0'); i++, j++)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{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  if (s1[i] != s2[j])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  {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    return (s1[i] - s2[j]);</w:t>
      </w: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  }</w:t>
      </w: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}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if (s1[i] == '\0' &amp;&amp; s2[j] == '\0')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{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  return 0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lastRenderedPageBreak/>
        <w:t xml:space="preserve">  }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else if (s1[i] == '\0' || s2[i] == '\0')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{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  return (s1[i] - s2[i]);</w:t>
      </w: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}</w:t>
      </w: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>}</w:t>
      </w: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>void str_concat(char s1[], char s2[])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>{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int i, j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for (i = 0; s1[i] != '\0'; i++)</w:t>
      </w: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  ;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for (j = 0; s2[j] != '\0'; i++, j++)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{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  s1[i] = s2[j];</w:t>
      </w: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}</w:t>
      </w:r>
    </w:p>
    <w:p w:rsidR="00B17EA8" w:rsidRPr="00B17EA8" w:rsidRDefault="00B17EA8" w:rsidP="00B17EA8">
      <w:pPr>
        <w:rPr>
          <w:lang w:val="en-IN"/>
        </w:rPr>
      </w:pPr>
    </w:p>
    <w:p w:rsidR="00B17EA8" w:rsidRPr="00B17EA8" w:rsidRDefault="00B17EA8" w:rsidP="00B17EA8">
      <w:pPr>
        <w:rPr>
          <w:lang w:val="en-IN"/>
        </w:rPr>
      </w:pPr>
      <w:r w:rsidRPr="00B17EA8">
        <w:rPr>
          <w:lang w:val="en-IN"/>
        </w:rPr>
        <w:t xml:space="preserve">  s1[i] = '\0';</w:t>
      </w:r>
    </w:p>
    <w:p w:rsidR="00084C47" w:rsidRPr="008176A6" w:rsidRDefault="00B17EA8" w:rsidP="00B17EA8">
      <w:pPr>
        <w:rPr>
          <w:lang w:val="en-IN"/>
        </w:rPr>
      </w:pPr>
      <w:r w:rsidRPr="00B17EA8">
        <w:rPr>
          <w:lang w:val="en-IN"/>
        </w:rPr>
        <w:t>}</w:t>
      </w:r>
    </w:p>
    <w:sectPr w:rsidR="00084C47" w:rsidRPr="008176A6" w:rsidSect="00943A2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7B7" w:rsidRDefault="00CF47B7" w:rsidP="009E5AC7">
      <w:pPr>
        <w:spacing w:after="0" w:line="240" w:lineRule="auto"/>
      </w:pPr>
      <w:r>
        <w:separator/>
      </w:r>
    </w:p>
  </w:endnote>
  <w:endnote w:type="continuationSeparator" w:id="1">
    <w:p w:rsidR="00CF47B7" w:rsidRDefault="00CF47B7" w:rsidP="009E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A8" w:rsidRDefault="00B17EA8">
    <w:pPr>
      <w:pStyle w:val="Footer"/>
      <w:rPr>
        <w:lang w:val="en-IN"/>
      </w:rPr>
    </w:pPr>
  </w:p>
  <w:p w:rsidR="00B17EA8" w:rsidRPr="00B17EA8" w:rsidRDefault="00B17EA8">
    <w:pPr>
      <w:pStyle w:val="Footer"/>
      <w:rPr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7B7" w:rsidRDefault="00CF47B7" w:rsidP="009E5AC7">
      <w:pPr>
        <w:spacing w:after="0" w:line="240" w:lineRule="auto"/>
      </w:pPr>
      <w:r>
        <w:separator/>
      </w:r>
    </w:p>
  </w:footnote>
  <w:footnote w:type="continuationSeparator" w:id="1">
    <w:p w:rsidR="00CF47B7" w:rsidRDefault="00CF47B7" w:rsidP="009E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0F" w:rsidRDefault="00B17EA8">
    <w:pPr>
      <w:pStyle w:val="Header"/>
      <w:rPr>
        <w:sz w:val="52"/>
        <w:szCs w:val="52"/>
        <w:lang w:val="en-IN"/>
      </w:rPr>
    </w:pPr>
    <w:r>
      <w:rPr>
        <w:sz w:val="52"/>
        <w:szCs w:val="52"/>
        <w:lang w:val="en-IN"/>
      </w:rPr>
      <w:t>Strings</w:t>
    </w:r>
  </w:p>
  <w:p w:rsidR="00B17EA8" w:rsidRPr="009E5AC7" w:rsidRDefault="00B17EA8">
    <w:pPr>
      <w:pStyle w:val="Header"/>
      <w:rPr>
        <w:sz w:val="52"/>
        <w:szCs w:val="52"/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A907FF"/>
    <w:multiLevelType w:val="multilevel"/>
    <w:tmpl w:val="37CE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AC7"/>
    <w:rsid w:val="00075148"/>
    <w:rsid w:val="00084C47"/>
    <w:rsid w:val="001175E0"/>
    <w:rsid w:val="0021400F"/>
    <w:rsid w:val="005575DB"/>
    <w:rsid w:val="00696C3C"/>
    <w:rsid w:val="008176A6"/>
    <w:rsid w:val="00943A27"/>
    <w:rsid w:val="009E5AC7"/>
    <w:rsid w:val="00AD0648"/>
    <w:rsid w:val="00B17EA8"/>
    <w:rsid w:val="00C13A12"/>
    <w:rsid w:val="00CF47B7"/>
    <w:rsid w:val="00CF67D4"/>
    <w:rsid w:val="00F32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ighter-k4">
    <w:name w:val="enlighter-k4"/>
    <w:basedOn w:val="DefaultParagraphFont"/>
    <w:rsid w:val="009E5AC7"/>
  </w:style>
  <w:style w:type="character" w:customStyle="1" w:styleId="enlighter-text">
    <w:name w:val="enlighter-text"/>
    <w:basedOn w:val="DefaultParagraphFont"/>
    <w:rsid w:val="009E5AC7"/>
  </w:style>
  <w:style w:type="character" w:customStyle="1" w:styleId="enlighter-k5">
    <w:name w:val="enlighter-k5"/>
    <w:basedOn w:val="DefaultParagraphFont"/>
    <w:rsid w:val="009E5AC7"/>
  </w:style>
  <w:style w:type="character" w:customStyle="1" w:styleId="enlighter-m0">
    <w:name w:val="enlighter-m0"/>
    <w:basedOn w:val="DefaultParagraphFont"/>
    <w:rsid w:val="009E5AC7"/>
  </w:style>
  <w:style w:type="character" w:customStyle="1" w:styleId="enlighter-g1">
    <w:name w:val="enlighter-g1"/>
    <w:basedOn w:val="DefaultParagraphFont"/>
    <w:rsid w:val="009E5AC7"/>
  </w:style>
  <w:style w:type="character" w:customStyle="1" w:styleId="enlighter-c0">
    <w:name w:val="enlighter-c0"/>
    <w:basedOn w:val="DefaultParagraphFont"/>
    <w:rsid w:val="009E5AC7"/>
  </w:style>
  <w:style w:type="character" w:customStyle="1" w:styleId="enlighter-s0">
    <w:name w:val="enlighter-s0"/>
    <w:basedOn w:val="DefaultParagraphFont"/>
    <w:rsid w:val="009E5AC7"/>
  </w:style>
  <w:style w:type="character" w:customStyle="1" w:styleId="enlighter-k1">
    <w:name w:val="enlighter-k1"/>
    <w:basedOn w:val="DefaultParagraphFont"/>
    <w:rsid w:val="009E5AC7"/>
  </w:style>
  <w:style w:type="character" w:customStyle="1" w:styleId="enlighter-n0">
    <w:name w:val="enlighter-n0"/>
    <w:basedOn w:val="DefaultParagraphFont"/>
    <w:rsid w:val="009E5AC7"/>
  </w:style>
  <w:style w:type="character" w:customStyle="1" w:styleId="enlighter-k0">
    <w:name w:val="enlighter-k0"/>
    <w:basedOn w:val="DefaultParagraphFont"/>
    <w:rsid w:val="009E5AC7"/>
  </w:style>
  <w:style w:type="paragraph" w:styleId="NoSpacing">
    <w:name w:val="No Spacing"/>
    <w:uiPriority w:val="1"/>
    <w:qFormat/>
    <w:rsid w:val="009E5AC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E5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5AC7"/>
  </w:style>
  <w:style w:type="paragraph" w:styleId="Footer">
    <w:name w:val="footer"/>
    <w:basedOn w:val="Normal"/>
    <w:link w:val="FooterChar"/>
    <w:uiPriority w:val="99"/>
    <w:semiHidden/>
    <w:unhideWhenUsed/>
    <w:rsid w:val="009E5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5AC7"/>
  </w:style>
  <w:style w:type="character" w:customStyle="1" w:styleId="preprocessor">
    <w:name w:val="preprocessor"/>
    <w:basedOn w:val="DefaultParagraphFont"/>
    <w:rsid w:val="005575DB"/>
  </w:style>
  <w:style w:type="character" w:customStyle="1" w:styleId="datatypes">
    <w:name w:val="datatypes"/>
    <w:basedOn w:val="DefaultParagraphFont"/>
    <w:rsid w:val="005575DB"/>
  </w:style>
  <w:style w:type="character" w:customStyle="1" w:styleId="string">
    <w:name w:val="string"/>
    <w:basedOn w:val="DefaultParagraphFont"/>
    <w:rsid w:val="005575DB"/>
  </w:style>
  <w:style w:type="character" w:customStyle="1" w:styleId="keyword">
    <w:name w:val="keyword"/>
    <w:basedOn w:val="DefaultParagraphFont"/>
    <w:rsid w:val="005575DB"/>
  </w:style>
  <w:style w:type="character" w:customStyle="1" w:styleId="comment">
    <w:name w:val="comment"/>
    <w:basedOn w:val="DefaultParagraphFont"/>
    <w:rsid w:val="005575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5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2136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4767238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4739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519843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4588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561522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7606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305255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475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704208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6669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57073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2130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100939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863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227673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196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645015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029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641167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21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122123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2089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565824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602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238028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15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2132335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151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0581608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9803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9367911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214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530533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2024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69110322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15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3997755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672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3708344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894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000232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960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224896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212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9268891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5967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0105718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410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9184375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550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21064124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56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804389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86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8282502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21325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3325339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966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2132062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963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5032002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3" w:color="FFFFFF"/>
          </w:divBdr>
          <w:divsChild>
            <w:div w:id="19690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6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BD434-DA4B-44A2-9237-02C8DA67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F 10</dc:creator>
  <cp:lastModifiedBy>KMF 10</cp:lastModifiedBy>
  <cp:revision>2</cp:revision>
  <dcterms:created xsi:type="dcterms:W3CDTF">2022-04-21T14:43:00Z</dcterms:created>
  <dcterms:modified xsi:type="dcterms:W3CDTF">2022-04-21T14:43:00Z</dcterms:modified>
</cp:coreProperties>
</file>